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0" w:rsidRDefault="00673B80" w:rsidP="00673B80">
      <w:pPr>
        <w:pStyle w:val="berschrift1"/>
        <w:rPr>
          <w:noProof/>
        </w:rPr>
      </w:pPr>
      <w:r w:rsidRPr="00673B80">
        <w:rPr>
          <w:noProof/>
        </w:rPr>
        <w:t>MyNote API-Dokumentation</w:t>
      </w:r>
    </w:p>
    <w:p w:rsidR="009F64E6" w:rsidRDefault="009F64E6" w:rsidP="009F64E6">
      <w:pPr>
        <w:pStyle w:val="berschrift2"/>
      </w:pPr>
      <w:r>
        <w:t>Vorwort</w:t>
      </w:r>
    </w:p>
    <w:p w:rsidR="009F64E6" w:rsidRDefault="009F64E6" w:rsidP="009F64E6">
      <w:r>
        <w:t>Jede Funktion, auch solche, bei denen als Rückgabe nur void stehen, geben dem User ein Resultat zurück, welches detailliert, ob die Funktion geklappt hat, oder wegen einer Exception (habe ich noch nicht geschrieben lol) fehlgeschlagen ist.</w:t>
      </w:r>
    </w:p>
    <w:p w:rsidR="009F64E6" w:rsidRDefault="009F64E6" w:rsidP="009F64E6">
      <w:r>
        <w:t>Format ist JSON, alles wird über GET-Requests gemacht.</w:t>
      </w:r>
    </w:p>
    <w:p w:rsidR="009F64E6" w:rsidRPr="009F64E6" w:rsidRDefault="009F64E6" w:rsidP="009F64E6">
      <w:bookmarkStart w:id="0" w:name="_GoBack"/>
      <w:bookmarkEnd w:id="0"/>
    </w:p>
    <w:p w:rsidR="00673B80" w:rsidRPr="00673B80" w:rsidRDefault="00673B80" w:rsidP="00673B80">
      <w:pPr>
        <w:pStyle w:val="berschrift2"/>
        <w:rPr>
          <w:noProof/>
        </w:rPr>
      </w:pPr>
      <w:r w:rsidRPr="00673B80">
        <w:rPr>
          <w:noProof/>
        </w:rPr>
        <w:t>getAuthToken</w:t>
      </w:r>
    </w:p>
    <w:p w:rsidR="00673B80" w:rsidRPr="00673B80" w:rsidRDefault="00673B80" w:rsidP="00673B80">
      <w:pPr>
        <w:pStyle w:val="berschrift3"/>
        <w:rPr>
          <w:noProof/>
        </w:rPr>
      </w:pPr>
      <w:r w:rsidRPr="00673B80">
        <w:rPr>
          <w:noProof/>
        </w:rPr>
        <w:t>Parameter:</w:t>
      </w:r>
    </w:p>
    <w:p w:rsidR="00673B80" w:rsidRPr="00673B80" w:rsidRDefault="00673B80" w:rsidP="00673B80">
      <w:pPr>
        <w:rPr>
          <w:noProof/>
        </w:rPr>
      </w:pPr>
      <w:r w:rsidRPr="00673B80">
        <w:rPr>
          <w:noProof/>
        </w:rPr>
        <w:t>string username</w:t>
      </w:r>
    </w:p>
    <w:p w:rsidR="00673B80" w:rsidRPr="00673B80" w:rsidRDefault="00673B80" w:rsidP="00673B80">
      <w:pPr>
        <w:rPr>
          <w:noProof/>
        </w:rPr>
      </w:pPr>
      <w:r w:rsidRPr="00673B80">
        <w:rPr>
          <w:noProof/>
        </w:rPr>
        <w:t>string password</w:t>
      </w:r>
    </w:p>
    <w:p w:rsidR="00673B80" w:rsidRPr="00673B80" w:rsidRDefault="00673B80" w:rsidP="00673B80">
      <w:pPr>
        <w:pStyle w:val="berschrift3"/>
        <w:rPr>
          <w:noProof/>
        </w:rPr>
      </w:pPr>
      <w:r w:rsidRPr="00673B80">
        <w:rPr>
          <w:noProof/>
        </w:rPr>
        <w:t>Rückgabe:</w:t>
      </w:r>
    </w:p>
    <w:p w:rsidR="00673B80" w:rsidRPr="00673B80" w:rsidRDefault="00673B80" w:rsidP="00673B80">
      <w:pPr>
        <w:rPr>
          <w:noProof/>
        </w:rPr>
      </w:pPr>
      <w:r w:rsidRPr="00673B80">
        <w:rPr>
          <w:noProof/>
        </w:rPr>
        <w:t xml:space="preserve">string token </w:t>
      </w:r>
    </w:p>
    <w:p w:rsidR="00673B80" w:rsidRPr="00673B80" w:rsidRDefault="00673B80" w:rsidP="00673B80">
      <w:pPr>
        <w:pStyle w:val="berschrift3"/>
        <w:rPr>
          <w:noProof/>
        </w:rPr>
      </w:pPr>
      <w:r w:rsidRPr="00673B80">
        <w:rPr>
          <w:noProof/>
        </w:rPr>
        <w:t>Definition:</w:t>
      </w:r>
    </w:p>
    <w:p w:rsidR="00D438DE" w:rsidRDefault="00673B80" w:rsidP="00D438DE">
      <w:pPr>
        <w:rPr>
          <w:noProof/>
        </w:rPr>
      </w:pPr>
      <w:r w:rsidRPr="00673B80">
        <w:rPr>
          <w:noProof/>
        </w:rPr>
        <w:t>Gibt für einen Benutzernamen und ein Password ein Authentifizierungstoken zurück, welches nach Generierung für 24h oder bis ein neues generiert wurde gültig ist. Dieses Token ist die Basis für alle Aktionen und wird in der User-Tabelle aufgeführt.</w:t>
      </w:r>
    </w:p>
    <w:p w:rsidR="00D438DE" w:rsidRDefault="00D438DE" w:rsidP="00D438DE">
      <w:pPr>
        <w:rPr>
          <w:noProof/>
        </w:rPr>
      </w:pPr>
    </w:p>
    <w:p w:rsidR="00D82E04" w:rsidRDefault="00D82E04" w:rsidP="00D82E04">
      <w:pPr>
        <w:pStyle w:val="berschrift2"/>
        <w:rPr>
          <w:noProof/>
        </w:rPr>
      </w:pPr>
      <w:r>
        <w:rPr>
          <w:noProof/>
        </w:rPr>
        <w:t>uploadSemester</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string serializedSemester – Das als Binary serialisiertes Semester</w:t>
      </w:r>
    </w:p>
    <w:p w:rsidR="00D82E04" w:rsidRDefault="00D82E04" w:rsidP="00D82E04">
      <w:pPr>
        <w:pStyle w:val="berschrift3"/>
      </w:pPr>
      <w:r>
        <w:t>Rückgabe:</w:t>
      </w:r>
    </w:p>
    <w:p w:rsidR="00D82E04" w:rsidRDefault="00D82E04" w:rsidP="00D82E04">
      <w:r>
        <w:t>int semesterID – ID des eventuell neu erstellten Semesters</w:t>
      </w:r>
    </w:p>
    <w:p w:rsidR="00D82E04" w:rsidRDefault="00D82E04" w:rsidP="00D82E04">
      <w:pPr>
        <w:pStyle w:val="berschrift3"/>
      </w:pPr>
      <w:r>
        <w:t>Definition:</w:t>
      </w:r>
    </w:p>
    <w:p w:rsidR="00D82E04" w:rsidRPr="00D82E04" w:rsidRDefault="00D82E04" w:rsidP="00D82E04">
      <w:r>
        <w:t>Lädt ein Semester hoch.</w:t>
      </w:r>
    </w:p>
    <w:p w:rsidR="00D82E04" w:rsidRDefault="00D82E04" w:rsidP="00D438DE">
      <w:pPr>
        <w:rPr>
          <w:noProof/>
        </w:rPr>
      </w:pPr>
    </w:p>
    <w:p w:rsidR="00D438DE" w:rsidRDefault="00D438DE" w:rsidP="00D438DE">
      <w:pPr>
        <w:pStyle w:val="berschrift2"/>
        <w:rPr>
          <w:noProof/>
        </w:rPr>
      </w:pPr>
      <w:r>
        <w:rPr>
          <w:noProof/>
        </w:rPr>
        <w:t>uploadCourse</w:t>
      </w:r>
    </w:p>
    <w:p w:rsidR="00D438DE" w:rsidRDefault="00D438DE" w:rsidP="00D438DE">
      <w:pPr>
        <w:pStyle w:val="berschrift3"/>
      </w:pPr>
      <w:r>
        <w:t>Parameter:</w:t>
      </w:r>
    </w:p>
    <w:p w:rsidR="00D438DE" w:rsidRDefault="00D438DE" w:rsidP="00D438DE">
      <w:r>
        <w:t>string auth – Authentifizierungstoken</w:t>
      </w:r>
    </w:p>
    <w:p w:rsidR="00D438DE" w:rsidRDefault="00D438DE" w:rsidP="00D438DE">
      <w:r>
        <w:t>string serializedCourse – Der als Binary serialisierte Kurs</w:t>
      </w:r>
    </w:p>
    <w:p w:rsidR="00D438DE" w:rsidRDefault="00D438DE" w:rsidP="00D438DE">
      <w:pPr>
        <w:pStyle w:val="berschrift3"/>
      </w:pPr>
      <w:r>
        <w:lastRenderedPageBreak/>
        <w:t>Rückgabe:</w:t>
      </w:r>
    </w:p>
    <w:p w:rsidR="00D438DE" w:rsidRDefault="00D438DE" w:rsidP="00D438DE">
      <w:r>
        <w:t>int courseID – ID des eventuell neu erstellten Kurses</w:t>
      </w:r>
    </w:p>
    <w:p w:rsidR="00D438DE" w:rsidRDefault="00D438DE" w:rsidP="00D438DE">
      <w:pPr>
        <w:pStyle w:val="berschrift3"/>
      </w:pPr>
      <w:r>
        <w:t>Definition:</w:t>
      </w:r>
    </w:p>
    <w:p w:rsidR="00D438DE" w:rsidRPr="00D438DE" w:rsidRDefault="00D438DE" w:rsidP="00D438DE">
      <w:r>
        <w:t xml:space="preserve">Lädt einen Kurs hoch. Falls die Online-ID des Kurses bereits existiert, und der User Zugriffsrecht auf diesen Kurs besitzt, wird er lediglich </w:t>
      </w:r>
      <w:r w:rsidR="00D82E04">
        <w:t>aktualisiert.</w:t>
      </w:r>
    </w:p>
    <w:p w:rsidR="00D438DE" w:rsidRDefault="00D438DE" w:rsidP="00D438DE">
      <w:pPr>
        <w:rPr>
          <w:noProof/>
        </w:rPr>
      </w:pPr>
    </w:p>
    <w:p w:rsidR="00D16C02" w:rsidRDefault="00D16C02" w:rsidP="00D16C02">
      <w:pPr>
        <w:pStyle w:val="berschrift2"/>
      </w:pPr>
      <w:r>
        <w:t>uploadCanva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r>
        <w:t>string serializedCanvas – als Binary serialisiertes Canvas</w:t>
      </w:r>
    </w:p>
    <w:p w:rsidR="00D16C02" w:rsidRDefault="00D16C02" w:rsidP="00D16C02">
      <w:pPr>
        <w:pStyle w:val="berschrift3"/>
      </w:pPr>
      <w:r>
        <w:t>Rückgabe:</w:t>
      </w:r>
    </w:p>
    <w:p w:rsidR="00D16C02" w:rsidRDefault="00D16C02" w:rsidP="00D16C02">
      <w:r>
        <w:t>int courseID</w:t>
      </w:r>
    </w:p>
    <w:p w:rsidR="00D16C02" w:rsidRPr="00D16C02" w:rsidRDefault="00D16C02" w:rsidP="00D16C02">
      <w:pPr>
        <w:pStyle w:val="berschrift3"/>
      </w:pPr>
      <w:r>
        <w:t>Definition:</w:t>
      </w:r>
    </w:p>
    <w:p w:rsidR="00D16C02" w:rsidRDefault="00D16C02" w:rsidP="00D16C02">
      <w:r>
        <w:t>Lädt ein Canvas in einen Kurs hoch und erhält die neue ID des Canvasses zurück.</w:t>
      </w:r>
    </w:p>
    <w:p w:rsidR="009F64E6" w:rsidRDefault="009F64E6" w:rsidP="00D16C02"/>
    <w:p w:rsidR="009F64E6" w:rsidRDefault="009F64E6" w:rsidP="009F64E6">
      <w:pPr>
        <w:pStyle w:val="berschrift2"/>
      </w:pPr>
      <w:r>
        <w:t>deleteCanvas</w:t>
      </w:r>
    </w:p>
    <w:p w:rsidR="009F64E6" w:rsidRDefault="009F64E6" w:rsidP="009F64E6">
      <w:pPr>
        <w:pStyle w:val="berschrift3"/>
      </w:pPr>
      <w:r>
        <w:t>Parameter:</w:t>
      </w:r>
    </w:p>
    <w:p w:rsidR="009F64E6" w:rsidRDefault="009F64E6" w:rsidP="009F64E6">
      <w:r>
        <w:t>string auth – Authentifizierungstoken</w:t>
      </w:r>
    </w:p>
    <w:p w:rsidR="009F64E6" w:rsidRDefault="009F64E6" w:rsidP="009F64E6">
      <w:r>
        <w:t>int canvasID</w:t>
      </w:r>
    </w:p>
    <w:p w:rsidR="009F64E6" w:rsidRDefault="009F64E6" w:rsidP="009F64E6">
      <w:pPr>
        <w:pStyle w:val="berschrift3"/>
      </w:pPr>
      <w:r>
        <w:t>Rückgabe:</w:t>
      </w:r>
    </w:p>
    <w:p w:rsidR="009F64E6" w:rsidRDefault="009F64E6" w:rsidP="009F64E6">
      <w:r>
        <w:t>void</w:t>
      </w:r>
    </w:p>
    <w:p w:rsidR="009F64E6" w:rsidRDefault="009F64E6" w:rsidP="009F64E6">
      <w:pPr>
        <w:pStyle w:val="berschrift3"/>
      </w:pPr>
      <w:r>
        <w:t>Definition:</w:t>
      </w:r>
    </w:p>
    <w:p w:rsidR="009F64E6" w:rsidRPr="009F64E6" w:rsidRDefault="009F64E6" w:rsidP="009F64E6">
      <w:r>
        <w:t>Löscht ein Canvas. Diese Funktion kann nur vom Ersteller des Canvasses ausgeführt werden. Falls ein Canvas von einem Admin aus einem Kurs entfernt werden soll, muss es privat gestellt werden.</w:t>
      </w:r>
    </w:p>
    <w:p w:rsidR="00D16C02" w:rsidRDefault="00D16C02" w:rsidP="00D438DE">
      <w:pPr>
        <w:pStyle w:val="berschrift2"/>
        <w:rPr>
          <w:noProof/>
        </w:rPr>
      </w:pPr>
    </w:p>
    <w:p w:rsidR="00D438DE" w:rsidRDefault="00D438DE" w:rsidP="00D438DE">
      <w:pPr>
        <w:pStyle w:val="berschrift2"/>
        <w:rPr>
          <w:noProof/>
        </w:rPr>
      </w:pPr>
      <w:r>
        <w:rPr>
          <w:noProof/>
        </w:rPr>
        <w:t>setCoursePassword</w:t>
      </w:r>
    </w:p>
    <w:p w:rsidR="00D438DE" w:rsidRPr="00D438DE" w:rsidRDefault="00D438DE" w:rsidP="00D438DE">
      <w:pPr>
        <w:pStyle w:val="berschrift3"/>
      </w:pPr>
      <w:r>
        <w:t>Parameter:</w:t>
      </w:r>
    </w:p>
    <w:p w:rsidR="00D438DE" w:rsidRDefault="00D438DE" w:rsidP="00D438DE">
      <w:r>
        <w:t>string auth – Authentifizierungstoken</w:t>
      </w:r>
    </w:p>
    <w:p w:rsidR="00D438DE" w:rsidRDefault="00D438DE" w:rsidP="00D438DE">
      <w:r>
        <w:t>int courseID – die ID des Kurses</w:t>
      </w:r>
    </w:p>
    <w:p w:rsidR="00D438DE" w:rsidRDefault="00D438DE" w:rsidP="00D438DE">
      <w:r>
        <w:t>string password – neues Passwort des Kurses</w:t>
      </w:r>
    </w:p>
    <w:p w:rsidR="00D438DE" w:rsidRDefault="00D438DE" w:rsidP="00D438DE">
      <w:pPr>
        <w:pStyle w:val="berschrift3"/>
      </w:pPr>
      <w:r>
        <w:lastRenderedPageBreak/>
        <w:t>Rückgabe:</w:t>
      </w:r>
    </w:p>
    <w:p w:rsidR="00D438DE" w:rsidRDefault="00D438DE" w:rsidP="00D438DE">
      <w:r>
        <w:t>void</w:t>
      </w:r>
    </w:p>
    <w:p w:rsidR="00D438DE" w:rsidRDefault="00D438DE" w:rsidP="00D438DE">
      <w:pPr>
        <w:pStyle w:val="berschrift3"/>
      </w:pPr>
      <w:r>
        <w:t>Definition:</w:t>
      </w:r>
    </w:p>
    <w:p w:rsidR="00D438DE" w:rsidRPr="00D438DE" w:rsidRDefault="00D438DE" w:rsidP="00D438DE">
      <w:r>
        <w:t>Setzt ein Passwort für einen Kurs. Der Benutzer muss Admin dieses Kurses sein, um diese Aktion durchführen zu können. Bereits bestehende Benutzer werden nicht entfernt.</w:t>
      </w:r>
    </w:p>
    <w:p w:rsidR="00673B80" w:rsidRPr="00673B80" w:rsidRDefault="00673B80" w:rsidP="00673B80">
      <w:pPr>
        <w:rPr>
          <w:noProof/>
        </w:rPr>
      </w:pPr>
    </w:p>
    <w:p w:rsidR="00673B80" w:rsidRPr="00673B80" w:rsidRDefault="00673B80" w:rsidP="00673B80">
      <w:pPr>
        <w:pStyle w:val="berschrift2"/>
        <w:rPr>
          <w:noProof/>
        </w:rPr>
      </w:pPr>
      <w:r w:rsidRPr="00673B80">
        <w:rPr>
          <w:noProof/>
        </w:rPr>
        <w:t>accessCourse</w:t>
      </w:r>
    </w:p>
    <w:p w:rsidR="00673B80" w:rsidRPr="00673B80" w:rsidRDefault="00673B80" w:rsidP="00673B80">
      <w:pPr>
        <w:pStyle w:val="berschrift3"/>
        <w:rPr>
          <w:noProof/>
        </w:rPr>
      </w:pPr>
      <w:r w:rsidRPr="00673B80">
        <w:rPr>
          <w:noProof/>
        </w:rPr>
        <w:t>Parameter:</w:t>
      </w:r>
    </w:p>
    <w:p w:rsidR="00673B80" w:rsidRPr="00673B80" w:rsidRDefault="00673B80" w:rsidP="00673B80">
      <w:pPr>
        <w:rPr>
          <w:noProof/>
        </w:rPr>
      </w:pPr>
      <w:r w:rsidRPr="00673B80">
        <w:rPr>
          <w:noProof/>
        </w:rPr>
        <w:t>string auth – Authentifizierungstoken</w:t>
      </w:r>
    </w:p>
    <w:p w:rsidR="00673B80" w:rsidRDefault="00673B80" w:rsidP="00673B80">
      <w:pPr>
        <w:rPr>
          <w:noProof/>
        </w:rPr>
      </w:pPr>
      <w:r w:rsidRPr="00673B80">
        <w:rPr>
          <w:noProof/>
        </w:rPr>
        <w:t>int courseID – die ID des Kurses</w:t>
      </w:r>
    </w:p>
    <w:p w:rsidR="00D438DE" w:rsidRDefault="00D438DE" w:rsidP="00673B80">
      <w:pPr>
        <w:rPr>
          <w:noProof/>
        </w:rPr>
      </w:pPr>
      <w:r>
        <w:rPr>
          <w:noProof/>
        </w:rPr>
        <w:t>string password – bestehendes Kurspasswort</w:t>
      </w:r>
    </w:p>
    <w:p w:rsidR="00D438DE" w:rsidRDefault="00D438DE" w:rsidP="00D438DE">
      <w:pPr>
        <w:pStyle w:val="berschrift3"/>
        <w:rPr>
          <w:noProof/>
        </w:rPr>
      </w:pPr>
      <w:r>
        <w:rPr>
          <w:noProof/>
        </w:rPr>
        <w:t>Rückgabe:</w:t>
      </w:r>
    </w:p>
    <w:p w:rsidR="00D438DE" w:rsidRDefault="00D438DE" w:rsidP="00D438DE">
      <w:r>
        <w:t>void</w:t>
      </w:r>
    </w:p>
    <w:p w:rsidR="00D438DE" w:rsidRDefault="00D438DE" w:rsidP="00D438DE">
      <w:pPr>
        <w:pStyle w:val="berschrift3"/>
      </w:pPr>
      <w:r>
        <w:t>Definition:</w:t>
      </w:r>
    </w:p>
    <w:p w:rsidR="00D438DE" w:rsidRDefault="00D438DE" w:rsidP="00D438DE">
      <w:r>
        <w:t>Gibt einem Benutzer Zugriff auf einen Kurs.</w:t>
      </w:r>
    </w:p>
    <w:p w:rsidR="00D82E04" w:rsidRDefault="00D82E04" w:rsidP="00D438DE"/>
    <w:p w:rsidR="00D82E04" w:rsidRDefault="00D82E04" w:rsidP="00D82E04">
      <w:pPr>
        <w:pStyle w:val="berschrift2"/>
      </w:pPr>
      <w:r>
        <w:t>getUser</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userID – ID des Benutzers</w:t>
      </w:r>
    </w:p>
    <w:p w:rsidR="00D82E04" w:rsidRDefault="00D82E04" w:rsidP="00D82E04">
      <w:pPr>
        <w:pStyle w:val="berschrift3"/>
      </w:pPr>
      <w:r>
        <w:t>Rückgabe:</w:t>
      </w:r>
    </w:p>
    <w:p w:rsidR="00D82E04" w:rsidRDefault="00D82E04" w:rsidP="00D82E04">
      <w:r>
        <w:t>string username – Name des Benutzers</w:t>
      </w:r>
    </w:p>
    <w:p w:rsidR="00D82E04" w:rsidRDefault="00D82E04" w:rsidP="00D82E04">
      <w:pPr>
        <w:pStyle w:val="berschrift3"/>
      </w:pPr>
      <w:r>
        <w:t>Definition:</w:t>
      </w:r>
    </w:p>
    <w:p w:rsidR="00D82E04" w:rsidRDefault="00D82E04" w:rsidP="00D82E04">
      <w:r>
        <w:t>Gibt für eine UserID den zugehörigen Benutzernamen zurück.</w:t>
      </w:r>
    </w:p>
    <w:p w:rsidR="00D82E04" w:rsidRDefault="00D82E04" w:rsidP="00D82E04"/>
    <w:p w:rsidR="00D82E04" w:rsidRDefault="00D82E04" w:rsidP="00D82E04">
      <w:pPr>
        <w:pStyle w:val="berschrift2"/>
      </w:pPr>
      <w:r>
        <w:t>userIsAdmin</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courseID – ID des Kurses</w:t>
      </w:r>
    </w:p>
    <w:p w:rsidR="00D82E04" w:rsidRDefault="00D82E04" w:rsidP="00D82E04">
      <w:r>
        <w:t>int userID – ID des Benutzers</w:t>
      </w:r>
    </w:p>
    <w:p w:rsidR="00D82E04" w:rsidRDefault="00D82E04" w:rsidP="00D82E04">
      <w:pPr>
        <w:pStyle w:val="berschrift3"/>
      </w:pPr>
      <w:r>
        <w:t>Rückgabe:</w:t>
      </w:r>
    </w:p>
    <w:p w:rsidR="00D82E04" w:rsidRDefault="00D82E04" w:rsidP="00D82E04">
      <w:r>
        <w:t>bool isAdmin – Wahrheitswert, ob der User Admin ist oder nicht</w:t>
      </w:r>
    </w:p>
    <w:p w:rsidR="00D82E04" w:rsidRDefault="00D82E04" w:rsidP="00D82E04">
      <w:pPr>
        <w:pStyle w:val="berschrift3"/>
      </w:pPr>
      <w:r>
        <w:lastRenderedPageBreak/>
        <w:t>Definition:</w:t>
      </w:r>
    </w:p>
    <w:p w:rsidR="00D82E04" w:rsidRPr="00D82E04" w:rsidRDefault="00D82E04" w:rsidP="00D82E04">
      <w:r>
        <w:t>Bringt in Erfahrung, ob ein Benutzer in einem bestimmten Kurs Admin ist oder nicht.</w:t>
      </w:r>
    </w:p>
    <w:p w:rsidR="00D82E04" w:rsidRDefault="00D82E04" w:rsidP="00D438DE"/>
    <w:p w:rsidR="00D82E04" w:rsidRDefault="00D82E04" w:rsidP="00D82E04">
      <w:pPr>
        <w:pStyle w:val="berschrift2"/>
      </w:pPr>
      <w:r>
        <w:t>setUserAdmin</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courseID – ID des Kurses</w:t>
      </w:r>
    </w:p>
    <w:p w:rsidR="00D82E04" w:rsidRDefault="00D82E04" w:rsidP="00D82E04">
      <w:r>
        <w:t>int userID – ID des Benutzers</w:t>
      </w:r>
    </w:p>
    <w:p w:rsidR="00D82E04" w:rsidRDefault="00D82E04" w:rsidP="00D82E04">
      <w:r>
        <w:t>bool admin – Wahrheitswert, ob der User Admin sein soll oder nicht</w:t>
      </w:r>
    </w:p>
    <w:p w:rsidR="00D82E04" w:rsidRDefault="00D82E04" w:rsidP="00D82E04">
      <w:pPr>
        <w:pStyle w:val="berschrift3"/>
      </w:pPr>
      <w:r>
        <w:t>Rückgabe:</w:t>
      </w:r>
    </w:p>
    <w:p w:rsidR="00D82E04" w:rsidRDefault="00D82E04" w:rsidP="00D82E04">
      <w:r>
        <w:t>void</w:t>
      </w:r>
    </w:p>
    <w:p w:rsidR="00D82E04" w:rsidRDefault="00D82E04" w:rsidP="00D82E04">
      <w:pPr>
        <w:pStyle w:val="berschrift3"/>
      </w:pPr>
      <w:r>
        <w:t>Definition:</w:t>
      </w:r>
    </w:p>
    <w:p w:rsidR="00D82E04" w:rsidRDefault="00D82E04" w:rsidP="00D82E04">
      <w:r>
        <w:t xml:space="preserve">Stellt ein, ob ein Benutzer Admin eines Kurses ist, oder nicht. Der Ersteller eines Kurses ist und bleibt immer Admin. </w:t>
      </w:r>
    </w:p>
    <w:p w:rsidR="00D82E04" w:rsidRDefault="00D82E04" w:rsidP="00D438DE"/>
    <w:p w:rsidR="00D82E04" w:rsidRDefault="00D82E04" w:rsidP="00D82E04">
      <w:pPr>
        <w:pStyle w:val="berschrift2"/>
      </w:pPr>
      <w:r>
        <w:t>removeUserFromCourse</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courseID – ID des Kurses</w:t>
      </w:r>
    </w:p>
    <w:p w:rsidR="00D82E04" w:rsidRDefault="00D82E04" w:rsidP="00D82E04">
      <w:r>
        <w:t>string username – Name des zu entfernenden Users</w:t>
      </w:r>
    </w:p>
    <w:p w:rsidR="00D82E04" w:rsidRDefault="00D82E04" w:rsidP="00D82E04">
      <w:pPr>
        <w:pStyle w:val="berschrift3"/>
      </w:pPr>
      <w:r>
        <w:t>Rückgabe:</w:t>
      </w:r>
    </w:p>
    <w:p w:rsidR="00D82E04" w:rsidRDefault="00D82E04" w:rsidP="00D82E04">
      <w:r>
        <w:t>void</w:t>
      </w:r>
    </w:p>
    <w:p w:rsidR="00D82E04" w:rsidRDefault="00D82E04" w:rsidP="00D82E04">
      <w:pPr>
        <w:pStyle w:val="berschrift3"/>
      </w:pPr>
      <w:r>
        <w:t>Definition:</w:t>
      </w:r>
    </w:p>
    <w:p w:rsidR="00D82E04" w:rsidRDefault="00D82E04" w:rsidP="00D82E04">
      <w:r>
        <w:t xml:space="preserve">Entfernt einen Benutzer aus einem Kurs. Dieser Befehl kann nur von Admins verwendet werden. </w:t>
      </w:r>
    </w:p>
    <w:p w:rsidR="00D16C02" w:rsidRDefault="00D16C02" w:rsidP="00D82E04"/>
    <w:p w:rsidR="00D16C02" w:rsidRDefault="00D16C02" w:rsidP="00D16C02">
      <w:pPr>
        <w:pStyle w:val="berschrift2"/>
      </w:pPr>
      <w:r>
        <w:t>moveCourseToSemester</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r>
        <w:t>int semesterID – ID des neuen Semesters</w:t>
      </w:r>
    </w:p>
    <w:p w:rsidR="00D16C02" w:rsidRDefault="00D16C02" w:rsidP="00D16C02">
      <w:pPr>
        <w:pStyle w:val="berschrift3"/>
      </w:pPr>
      <w:r>
        <w:t>Rückgabe:</w:t>
      </w:r>
    </w:p>
    <w:p w:rsidR="00D16C02" w:rsidRDefault="00D16C02" w:rsidP="00D16C02">
      <w:r>
        <w:t>void</w:t>
      </w:r>
    </w:p>
    <w:p w:rsidR="00D16C02" w:rsidRDefault="00D16C02" w:rsidP="00D16C02">
      <w:pPr>
        <w:pStyle w:val="berschrift3"/>
      </w:pPr>
      <w:r>
        <w:lastRenderedPageBreak/>
        <w:t>Definition:</w:t>
      </w:r>
    </w:p>
    <w:p w:rsidR="00D16C02" w:rsidRDefault="00D16C02" w:rsidP="00D16C02">
      <w:r>
        <w:t>Setzt einen Kurs in ein bestimmtes Semester.</w:t>
      </w:r>
    </w:p>
    <w:p w:rsidR="00D16C02" w:rsidRDefault="00D16C02" w:rsidP="00D16C02"/>
    <w:p w:rsidR="00D16C02" w:rsidRDefault="00D16C02" w:rsidP="00D16C02">
      <w:pPr>
        <w:pStyle w:val="berschrift2"/>
      </w:pPr>
      <w:r>
        <w:t>setCanvasPublicOrPrivate</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anvasID – ID des Canvas</w:t>
      </w:r>
    </w:p>
    <w:p w:rsidR="00D16C02" w:rsidRDefault="00D16C02" w:rsidP="00D16C02">
      <w:r>
        <w:t>bool public – ob das Canvas Public oder Private sein soll</w:t>
      </w:r>
    </w:p>
    <w:p w:rsidR="00D16C02" w:rsidRDefault="00D16C02" w:rsidP="00D16C02">
      <w:pPr>
        <w:pStyle w:val="berschrift3"/>
      </w:pPr>
      <w:r>
        <w:t>Rückgabe:</w:t>
      </w:r>
    </w:p>
    <w:p w:rsidR="00D16C02" w:rsidRDefault="00D16C02" w:rsidP="00D16C02">
      <w:r>
        <w:t>void</w:t>
      </w:r>
    </w:p>
    <w:p w:rsidR="00D16C02" w:rsidRPr="00D16C02" w:rsidRDefault="00D16C02" w:rsidP="00D16C02">
      <w:pPr>
        <w:pStyle w:val="berschrift3"/>
      </w:pPr>
      <w:r>
        <w:t>Definition:</w:t>
      </w:r>
    </w:p>
    <w:p w:rsidR="00D16C02" w:rsidRDefault="00D16C02" w:rsidP="00D16C02">
      <w:r>
        <w:t>Markiert ein Canvas als öffentlich oder privat. Öffentliche Canvasses können von allen Nutzern in einem Kurs gesehen werden, private nur vom Ersteller.</w:t>
      </w:r>
    </w:p>
    <w:p w:rsidR="00D16C02" w:rsidRDefault="00D16C02" w:rsidP="00D16C02"/>
    <w:p w:rsidR="00D16C02" w:rsidRDefault="00D16C02" w:rsidP="00D16C02">
      <w:pPr>
        <w:pStyle w:val="berschrift2"/>
      </w:pPr>
      <w:r>
        <w:t>getCourseCanvasID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pPr>
        <w:pStyle w:val="berschrift3"/>
      </w:pPr>
      <w:r>
        <w:t>Rückgabe:</w:t>
      </w:r>
    </w:p>
    <w:p w:rsidR="00D16C02" w:rsidRDefault="00D16C02" w:rsidP="00D16C02">
      <w:r>
        <w:t>int[] IDs</w:t>
      </w:r>
    </w:p>
    <w:p w:rsidR="00D16C02" w:rsidRPr="00D16C02" w:rsidRDefault="00D16C02" w:rsidP="00D16C02">
      <w:pPr>
        <w:pStyle w:val="berschrift3"/>
      </w:pPr>
      <w:r>
        <w:t>Definition:</w:t>
      </w:r>
    </w:p>
    <w:p w:rsidR="00D16C02" w:rsidRDefault="00D16C02" w:rsidP="00D16C02">
      <w:r>
        <w:t>Gibt dem Benutzer die IDs von allen für ihn sichtbaren Canvasses eines Kurses zurück.</w:t>
      </w:r>
    </w:p>
    <w:p w:rsidR="00D16C02" w:rsidRDefault="00D16C02" w:rsidP="00D16C02"/>
    <w:p w:rsidR="00D16C02" w:rsidRDefault="00D16C02" w:rsidP="00D16C02">
      <w:pPr>
        <w:pStyle w:val="berschrift2"/>
      </w:pPr>
      <w:r>
        <w:t>getOwnCanvasIds</w:t>
      </w:r>
    </w:p>
    <w:p w:rsidR="00D16C02" w:rsidRDefault="00D16C02" w:rsidP="00D16C02">
      <w:pPr>
        <w:pStyle w:val="berschrift3"/>
      </w:pPr>
      <w:r>
        <w:t>Parameter:</w:t>
      </w:r>
    </w:p>
    <w:p w:rsidR="00D16C02" w:rsidRDefault="00D16C02" w:rsidP="00D16C02">
      <w:r>
        <w:t>string auth –</w:t>
      </w:r>
      <w:r>
        <w:t xml:space="preserve"> Authentifizierungstoken</w:t>
      </w:r>
    </w:p>
    <w:p w:rsidR="00D16C02" w:rsidRDefault="00D16C02" w:rsidP="00D16C02">
      <w:pPr>
        <w:pStyle w:val="berschrift3"/>
      </w:pPr>
      <w:r>
        <w:t>Rückgabe:</w:t>
      </w:r>
    </w:p>
    <w:p w:rsidR="00D16C02" w:rsidRDefault="00D16C02" w:rsidP="00D16C02">
      <w:r>
        <w:t>int[] IDs – Array von CanvasIDs</w:t>
      </w:r>
    </w:p>
    <w:p w:rsidR="00D16C02" w:rsidRPr="00D16C02" w:rsidRDefault="00D16C02" w:rsidP="00D16C02">
      <w:pPr>
        <w:pStyle w:val="berschrift3"/>
      </w:pPr>
      <w:r>
        <w:t>Definition:</w:t>
      </w:r>
    </w:p>
    <w:p w:rsidR="00D16C02" w:rsidRDefault="00D16C02" w:rsidP="00D16C02">
      <w:r>
        <w:t>Gibt alle IDs von den Canvassen des Benutzers zurück.</w:t>
      </w:r>
    </w:p>
    <w:p w:rsidR="00D16C02" w:rsidRPr="00D16C02" w:rsidRDefault="00D16C02" w:rsidP="00D16C02"/>
    <w:p w:rsidR="00D16C02" w:rsidRDefault="00D16C02" w:rsidP="00D16C02">
      <w:pPr>
        <w:pStyle w:val="berschrift2"/>
      </w:pPr>
      <w:r>
        <w:lastRenderedPageBreak/>
        <w:t>getCanva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anvasID – ID des Canvas</w:t>
      </w:r>
    </w:p>
    <w:p w:rsidR="00D16C02" w:rsidRDefault="00D16C02" w:rsidP="00D16C02">
      <w:pPr>
        <w:pStyle w:val="berschrift3"/>
      </w:pPr>
      <w:r>
        <w:t>Rückgabe:</w:t>
      </w:r>
    </w:p>
    <w:p w:rsidR="00D16C02" w:rsidRDefault="00D16C02" w:rsidP="00D16C02">
      <w:r>
        <w:t>string serializedCanvas – Als Binary serialisiertes Canvas</w:t>
      </w:r>
    </w:p>
    <w:p w:rsidR="00D16C02" w:rsidRPr="00D16C02" w:rsidRDefault="00D16C02" w:rsidP="00D16C02">
      <w:pPr>
        <w:pStyle w:val="berschrift3"/>
      </w:pPr>
      <w:r>
        <w:t>Definition:</w:t>
      </w:r>
    </w:p>
    <w:p w:rsidR="00D16C02" w:rsidRDefault="00D16C02" w:rsidP="00D16C02">
      <w:r>
        <w:t>Gibt dem Benutzer, soweit das Canvas für ihn sichtbar ist, ein serialisiertes Canvas zurück.</w:t>
      </w:r>
    </w:p>
    <w:p w:rsidR="00D16C02" w:rsidRDefault="00D16C02" w:rsidP="00D16C02"/>
    <w:p w:rsidR="00D16C02" w:rsidRDefault="00D16C02" w:rsidP="00D16C02">
      <w:pPr>
        <w:pStyle w:val="berschrift2"/>
      </w:pPr>
      <w:r>
        <w:t>interpretCourse</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r>
        <w:t>string serializedCourse – der interpretierte Kurs</w:t>
      </w:r>
    </w:p>
    <w:p w:rsidR="00D16C02" w:rsidRDefault="00D16C02" w:rsidP="00D16C02">
      <w:pPr>
        <w:pStyle w:val="berschrift3"/>
      </w:pPr>
      <w:r>
        <w:t>Rückgabe:</w:t>
      </w:r>
    </w:p>
    <w:p w:rsidR="00D16C02" w:rsidRPr="00D16C02" w:rsidRDefault="00D16C02" w:rsidP="00D16C02">
      <w:r>
        <w:t>void</w:t>
      </w:r>
    </w:p>
    <w:p w:rsidR="00D16C02" w:rsidRPr="00D16C02" w:rsidRDefault="00D16C02" w:rsidP="00D16C02">
      <w:pPr>
        <w:pStyle w:val="berschrift3"/>
      </w:pPr>
      <w:r>
        <w:t>Definition:</w:t>
      </w:r>
    </w:p>
    <w:p w:rsidR="00D16C02" w:rsidRDefault="009F64E6" w:rsidP="00D16C02">
      <w:r>
        <w:t>Wenn ein User einen Kurs, in dem er ist, verändert (Namen, Farbe, Icon etc), interpretiert er ihn und kann dies mit diesem Befehl hochladen. Diese Interpretation ist nur für ihn sichtbar und er muss kein Admin sein.</w:t>
      </w:r>
    </w:p>
    <w:p w:rsidR="009F64E6" w:rsidRDefault="009F64E6" w:rsidP="00D16C02"/>
    <w:p w:rsidR="009F64E6" w:rsidRDefault="009F64E6" w:rsidP="009F64E6">
      <w:pPr>
        <w:pStyle w:val="berschrift2"/>
      </w:pPr>
      <w:r>
        <w:t>uploadTest</w:t>
      </w:r>
    </w:p>
    <w:p w:rsidR="009F64E6" w:rsidRDefault="009F64E6" w:rsidP="009F64E6">
      <w:pPr>
        <w:pStyle w:val="berschrift3"/>
      </w:pPr>
      <w:r>
        <w:t>Parameter:</w:t>
      </w:r>
    </w:p>
    <w:p w:rsidR="009F64E6" w:rsidRDefault="009F64E6" w:rsidP="009F64E6">
      <w:r>
        <w:t>string auth – Authentifizierungstoken</w:t>
      </w:r>
    </w:p>
    <w:p w:rsidR="009F64E6" w:rsidRDefault="009F64E6" w:rsidP="009F64E6">
      <w:r>
        <w:t>int courseID – ID des Kurses</w:t>
      </w:r>
    </w:p>
    <w:p w:rsidR="009F64E6" w:rsidRDefault="009F64E6" w:rsidP="009F64E6">
      <w:r>
        <w:t>string serializedTest – als Binary serialisiertes Test-Objekt</w:t>
      </w:r>
    </w:p>
    <w:p w:rsidR="009F64E6" w:rsidRDefault="009F64E6" w:rsidP="009F64E6">
      <w:pPr>
        <w:pStyle w:val="berschrift3"/>
      </w:pPr>
      <w:r>
        <w:t>Rückgabe:</w:t>
      </w:r>
    </w:p>
    <w:p w:rsidR="009F64E6" w:rsidRDefault="009F64E6" w:rsidP="009F64E6">
      <w:r>
        <w:t>void</w:t>
      </w:r>
    </w:p>
    <w:p w:rsidR="009F64E6" w:rsidRPr="00D16C02" w:rsidRDefault="009F64E6" w:rsidP="009F64E6">
      <w:pPr>
        <w:pStyle w:val="berschrift3"/>
      </w:pPr>
      <w:r>
        <w:t>Definition:</w:t>
      </w:r>
    </w:p>
    <w:p w:rsidR="009F64E6" w:rsidRDefault="009F64E6" w:rsidP="009F64E6">
      <w:r>
        <w:t>Lädt einen Test in einen Kurs hoch. Falls die Online-ID des Tests bereits existiert, wird er nur verändert. Dieser Befehl kann nur von Admins ausgeführt werden.</w:t>
      </w:r>
    </w:p>
    <w:p w:rsidR="009F64E6" w:rsidRDefault="009F64E6" w:rsidP="009F64E6"/>
    <w:p w:rsidR="009F64E6" w:rsidRDefault="009F64E6" w:rsidP="009F64E6">
      <w:pPr>
        <w:pStyle w:val="berschrift2"/>
      </w:pPr>
      <w:r>
        <w:lastRenderedPageBreak/>
        <w:t>deleteTest</w:t>
      </w:r>
    </w:p>
    <w:p w:rsidR="009F64E6" w:rsidRDefault="009F64E6" w:rsidP="009F64E6">
      <w:pPr>
        <w:pStyle w:val="berschrift3"/>
      </w:pPr>
      <w:r>
        <w:t>Parameter:</w:t>
      </w:r>
    </w:p>
    <w:p w:rsidR="009F64E6" w:rsidRDefault="009F64E6" w:rsidP="009F64E6">
      <w:r>
        <w:t>string auth – Authentifizierungstoken</w:t>
      </w:r>
    </w:p>
    <w:p w:rsidR="009F64E6" w:rsidRDefault="009F64E6" w:rsidP="009F64E6">
      <w:r>
        <w:t>int testID – ID des Tests</w:t>
      </w:r>
    </w:p>
    <w:p w:rsidR="009F64E6" w:rsidRDefault="009F64E6" w:rsidP="009F64E6">
      <w:pPr>
        <w:pStyle w:val="berschrift3"/>
      </w:pPr>
      <w:r>
        <w:t>Rückgabe:</w:t>
      </w:r>
    </w:p>
    <w:p w:rsidR="009F64E6" w:rsidRPr="009F64E6" w:rsidRDefault="009F64E6" w:rsidP="009F64E6">
      <w:r>
        <w:t>void</w:t>
      </w:r>
    </w:p>
    <w:p w:rsidR="009F64E6" w:rsidRPr="00D16C02" w:rsidRDefault="009F64E6" w:rsidP="009F64E6">
      <w:pPr>
        <w:pStyle w:val="berschrift3"/>
      </w:pPr>
      <w:r>
        <w:t>Definition:</w:t>
      </w:r>
    </w:p>
    <w:p w:rsidR="009F64E6" w:rsidRDefault="009F64E6" w:rsidP="009F64E6">
      <w:r>
        <w:t>Löscht einen Test aus einem Kurs. Dieser Befehl kann nur von Admins ausgeführt werden.</w:t>
      </w:r>
    </w:p>
    <w:p w:rsidR="009F64E6" w:rsidRDefault="009F64E6" w:rsidP="00D16C02"/>
    <w:sectPr w:rsidR="009F64E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CB" w:rsidRDefault="00DC12CB" w:rsidP="00673B80">
      <w:pPr>
        <w:spacing w:after="0" w:line="240" w:lineRule="auto"/>
      </w:pPr>
      <w:r>
        <w:separator/>
      </w:r>
    </w:p>
  </w:endnote>
  <w:endnote w:type="continuationSeparator" w:id="0">
    <w:p w:rsidR="00DC12CB" w:rsidRDefault="00DC12CB" w:rsidP="0067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CB" w:rsidRDefault="00DC12CB" w:rsidP="00673B80">
      <w:pPr>
        <w:spacing w:after="0" w:line="240" w:lineRule="auto"/>
      </w:pPr>
      <w:r>
        <w:separator/>
      </w:r>
    </w:p>
  </w:footnote>
  <w:footnote w:type="continuationSeparator" w:id="0">
    <w:p w:rsidR="00DC12CB" w:rsidRDefault="00DC12CB" w:rsidP="0067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0"/>
    <w:rsid w:val="0006480B"/>
    <w:rsid w:val="000E44E0"/>
    <w:rsid w:val="00533A62"/>
    <w:rsid w:val="00673B80"/>
    <w:rsid w:val="009F64E6"/>
    <w:rsid w:val="00BC2F14"/>
    <w:rsid w:val="00D16C02"/>
    <w:rsid w:val="00D438DE"/>
    <w:rsid w:val="00D82E04"/>
    <w:rsid w:val="00DC1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410A-333A-469A-A286-30AB2290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8</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2</cp:revision>
  <dcterms:created xsi:type="dcterms:W3CDTF">2020-04-04T15:25:00Z</dcterms:created>
  <dcterms:modified xsi:type="dcterms:W3CDTF">2020-04-04T16:16:00Z</dcterms:modified>
</cp:coreProperties>
</file>